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038BBDFF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FE6D64">
        <w:rPr>
          <w:rFonts w:ascii="Century" w:eastAsia="ＭＳ ゴシック" w:hAnsi="Century"/>
          <w:b/>
          <w:sz w:val="24"/>
          <w:szCs w:val="24"/>
          <w:lang w:val="en-US"/>
        </w:rPr>
        <w:t>3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1743FB">
        <w:rPr>
          <w:rFonts w:ascii="Century" w:eastAsia="ＭＳ ゴシック" w:hAnsi="Century" w:hint="eastAsia"/>
          <w:b/>
          <w:szCs w:val="21"/>
          <w:lang w:val="en-US"/>
        </w:rPr>
        <w:t>春</w:t>
      </w:r>
      <w:r w:rsidR="006F62DC">
        <w:rPr>
          <w:rFonts w:ascii="Century" w:eastAsia="ＭＳ ゴシック" w:hAnsi="Century" w:hint="eastAsia"/>
          <w:b/>
          <w:szCs w:val="21"/>
          <w:lang w:val="en-US"/>
        </w:rPr>
        <w:t>夏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29C0615F" w14:textId="77777777" w:rsidR="00D06070" w:rsidRPr="00117F54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21B4AECD" w:rsidR="00C64690" w:rsidRPr="00C64690" w:rsidRDefault="00C64690" w:rsidP="005C12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7C6E0D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7C6E0D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</w:pPr>
            <w:r w:rsidRPr="007C6E0D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fr-CA"/>
              </w:rPr>
              <w:t>e</w:t>
            </w:r>
            <w:r w:rsidRPr="007C6E0D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-mail</w:t>
            </w:r>
            <w:r w:rsidRPr="007C6E0D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（</w:t>
            </w:r>
            <w:r w:rsidRPr="007C6E0D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fr-CA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</w:t>
            </w:r>
            <w:r w:rsidRPr="007C6E0D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7C6E0D" w:rsidRDefault="00FC6846" w:rsidP="00CD2ACF">
            <w:pPr>
              <w:rPr>
                <w:rFonts w:ascii="Century" w:hAnsi="Century"/>
                <w:sz w:val="18"/>
                <w:szCs w:val="18"/>
                <w:lang w:val="fr-CA"/>
              </w:rPr>
            </w:pPr>
          </w:p>
        </w:tc>
      </w:tr>
      <w:tr w:rsidR="00BA3188" w:rsidRPr="00744427" w14:paraId="3C2F5524" w14:textId="77777777" w:rsidTr="00FC6846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FC6846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01EF1A2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</w:tcPr>
          <w:p w14:paraId="01E850F9" w14:textId="262755BB" w:rsidR="003B33AE" w:rsidRDefault="00322031" w:rsidP="00D52F47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F</w:t>
            </w:r>
            <w:r w:rsidR="00D52F47">
              <w:rPr>
                <w:rFonts w:hint="eastAsia"/>
              </w:rPr>
              <w:t>（</w:t>
            </w:r>
            <w:r w:rsidR="00D52F47">
              <w:t>AW3</w:t>
            </w:r>
            <w:r w:rsidR="00D52F47"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487723BE" w14:textId="5AAAF490" w:rsidR="003B33AE" w:rsidRDefault="00D52F47" w:rsidP="00C64690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C</w:t>
            </w:r>
            <w:r>
              <w:t>（</w:t>
            </w:r>
            <w:r>
              <w:t>DP3</w:t>
            </w:r>
            <w:r>
              <w:t>）</w:t>
            </w:r>
            <w:r w:rsidR="003B33AE">
              <w:t>（院）</w:t>
            </w:r>
          </w:p>
        </w:tc>
      </w:tr>
      <w:tr w:rsidR="003B33AE" w:rsidRPr="00B200C6" w14:paraId="33CDD175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4CCABFD4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44AC471" w14:textId="3F8C3A30" w:rsidR="009B764C" w:rsidRDefault="00322031" w:rsidP="00322031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D</w:t>
            </w:r>
            <w:r w:rsidR="00D52F47"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 w:rsidR="00D52F47"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7E3BDAD8" w14:textId="77777777" w:rsidR="00B200C6" w:rsidRDefault="00B200C6" w:rsidP="00B200C6">
            <w:pPr>
              <w:ind w:firstLineChars="150" w:firstLine="315"/>
            </w:pPr>
            <w:r>
              <w:t>発信英語力</w:t>
            </w:r>
            <w:r>
              <w:t>A</w:t>
            </w:r>
            <w:r>
              <w:t>（</w:t>
            </w:r>
            <w:r>
              <w:t>DP1</w:t>
            </w:r>
            <w:r>
              <w:t>）</w:t>
            </w:r>
          </w:p>
          <w:p w14:paraId="427C40C6" w14:textId="3F994146" w:rsidR="003B33AE" w:rsidRDefault="00B200C6" w:rsidP="00B200C6">
            <w:pPr>
              <w:jc w:val="center"/>
            </w:pPr>
            <w:r>
              <w:t>（院・学部共修）</w:t>
            </w:r>
          </w:p>
        </w:tc>
      </w:tr>
      <w:tr w:rsidR="003B33AE" w:rsidRPr="00744427" w14:paraId="4D876917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569FB7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530B24F7" w14:textId="542A8BA0" w:rsidR="003B33AE" w:rsidRDefault="00322031" w:rsidP="00B200C6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B200C6">
              <w:t>発信英語力</w:t>
            </w:r>
            <w:r w:rsidR="00B200C6">
              <w:t xml:space="preserve"> B</w:t>
            </w:r>
            <w:r w:rsidR="00B200C6">
              <w:rPr>
                <w:rFonts w:hint="eastAsia"/>
              </w:rPr>
              <w:t>（</w:t>
            </w:r>
            <w:r w:rsidR="00B200C6">
              <w:t>DP2</w:t>
            </w:r>
            <w:r w:rsidR="00B200C6">
              <w:t>）（院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/>
          </w:tcPr>
          <w:p w14:paraId="2AE5D0C9" w14:textId="5F072BAF" w:rsidR="003B33AE" w:rsidRDefault="00D52F47" w:rsidP="009B764C">
            <w:pPr>
              <w:jc w:val="center"/>
            </w:pPr>
            <w:r>
              <w:t>発信英語力</w:t>
            </w:r>
            <w:r>
              <w:t xml:space="preserve"> </w:t>
            </w:r>
            <w:r w:rsidR="009B764C">
              <w:t>E</w:t>
            </w:r>
            <w:r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23410240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</w:t>
            </w:r>
            <w:r w:rsidR="00B200C6">
              <w:rPr>
                <w:rFonts w:hint="eastAsia"/>
                <w:sz w:val="16"/>
                <w:szCs w:val="16"/>
              </w:rPr>
              <w:t>したり排除</w:t>
            </w:r>
            <w:r w:rsidR="00C64690" w:rsidRPr="00C64690">
              <w:rPr>
                <w:rFonts w:hint="eastAsia"/>
                <w:sz w:val="16"/>
                <w:szCs w:val="16"/>
              </w:rPr>
              <w:t>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" filled="f" stroked="f">
                <v:path arrowok="t"/>
                <v:textbox inset="5.85pt,.7pt,5.85pt,.7pt">
                  <w:txbxContent>
                    <w:p w14:paraId="5D53512C" w14:textId="77777777"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F15" w14:textId="77777777" w:rsidR="00F04298" w:rsidRDefault="00F04298" w:rsidP="00F0632A">
      <w:r>
        <w:separator/>
      </w:r>
    </w:p>
  </w:endnote>
  <w:endnote w:type="continuationSeparator" w:id="0">
    <w:p w14:paraId="7009C259" w14:textId="77777777" w:rsidR="00F04298" w:rsidRDefault="00F04298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3317" w14:textId="77777777" w:rsidR="00F04298" w:rsidRDefault="00F04298" w:rsidP="00F0632A">
      <w:r>
        <w:separator/>
      </w:r>
    </w:p>
  </w:footnote>
  <w:footnote w:type="continuationSeparator" w:id="0">
    <w:p w14:paraId="25A9CFBB" w14:textId="77777777" w:rsidR="00F04298" w:rsidRDefault="00F04298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868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55372"/>
    <w:rsid w:val="001743FB"/>
    <w:rsid w:val="001A47A6"/>
    <w:rsid w:val="001D19F1"/>
    <w:rsid w:val="001E2517"/>
    <w:rsid w:val="001F4A01"/>
    <w:rsid w:val="002078CF"/>
    <w:rsid w:val="00232DD8"/>
    <w:rsid w:val="00262AB4"/>
    <w:rsid w:val="00272A04"/>
    <w:rsid w:val="002857CF"/>
    <w:rsid w:val="002B1090"/>
    <w:rsid w:val="002B4909"/>
    <w:rsid w:val="002C4423"/>
    <w:rsid w:val="002D1A88"/>
    <w:rsid w:val="00306A00"/>
    <w:rsid w:val="0031523E"/>
    <w:rsid w:val="00322031"/>
    <w:rsid w:val="00323ED7"/>
    <w:rsid w:val="0033551B"/>
    <w:rsid w:val="003503A3"/>
    <w:rsid w:val="003571EB"/>
    <w:rsid w:val="00373391"/>
    <w:rsid w:val="00382E1B"/>
    <w:rsid w:val="00384177"/>
    <w:rsid w:val="003B0AE8"/>
    <w:rsid w:val="003B33AE"/>
    <w:rsid w:val="004010D7"/>
    <w:rsid w:val="00457EA1"/>
    <w:rsid w:val="004668C7"/>
    <w:rsid w:val="004915DA"/>
    <w:rsid w:val="004B05A7"/>
    <w:rsid w:val="004B73CC"/>
    <w:rsid w:val="00500A96"/>
    <w:rsid w:val="005433F9"/>
    <w:rsid w:val="00544B48"/>
    <w:rsid w:val="00547859"/>
    <w:rsid w:val="00561749"/>
    <w:rsid w:val="00566D9B"/>
    <w:rsid w:val="00583B82"/>
    <w:rsid w:val="005B6DCB"/>
    <w:rsid w:val="005B786B"/>
    <w:rsid w:val="005C06D9"/>
    <w:rsid w:val="005C12C1"/>
    <w:rsid w:val="005D671C"/>
    <w:rsid w:val="005F63B2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C6E0D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268A2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200C6"/>
    <w:rsid w:val="00B3473D"/>
    <w:rsid w:val="00B66B4A"/>
    <w:rsid w:val="00B7434F"/>
    <w:rsid w:val="00B8564E"/>
    <w:rsid w:val="00BA3188"/>
    <w:rsid w:val="00BB73DD"/>
    <w:rsid w:val="00BC5997"/>
    <w:rsid w:val="00BD343E"/>
    <w:rsid w:val="00C32E11"/>
    <w:rsid w:val="00C36677"/>
    <w:rsid w:val="00C62780"/>
    <w:rsid w:val="00C64690"/>
    <w:rsid w:val="00C803E6"/>
    <w:rsid w:val="00CA203B"/>
    <w:rsid w:val="00CA4D2E"/>
    <w:rsid w:val="00CD2ACF"/>
    <w:rsid w:val="00CD2F19"/>
    <w:rsid w:val="00CD52A4"/>
    <w:rsid w:val="00D06070"/>
    <w:rsid w:val="00D146CE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4298"/>
    <w:rsid w:val="00F0632A"/>
    <w:rsid w:val="00F359EE"/>
    <w:rsid w:val="00F42D4B"/>
    <w:rsid w:val="00FB67D6"/>
    <w:rsid w:val="00FB7ED6"/>
    <w:rsid w:val="00FC1EEA"/>
    <w:rsid w:val="00FC6846"/>
    <w:rsid w:val="00FD0873"/>
    <w:rsid w:val="00FE1834"/>
    <w:rsid w:val="00FE6D6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D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  <w:style w:type="paragraph" w:styleId="af0">
    <w:name w:val="Revision"/>
    <w:hidden/>
    <w:uiPriority w:val="99"/>
    <w:semiHidden/>
    <w:rsid w:val="00B200C6"/>
    <w:rPr>
      <w:rFonts w:ascii="Times New Roman" w:hAnsi="Times New Roman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0T07:50:00Z</dcterms:created>
  <dcterms:modified xsi:type="dcterms:W3CDTF">2023-02-20T07:51:00Z</dcterms:modified>
</cp:coreProperties>
</file>